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各科知识指要与问题精解  初中英语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各科知识指要与问题精解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3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小学各科知识指要与问题精解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